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1E81D3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6FB665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8B4FA03" w14:textId="77777777"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14:paraId="36E0D478" w14:textId="77777777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B55093" w14:textId="054A60EA" w:rsidR="00FD4DC0" w:rsidRPr="00C258B0" w:rsidRDefault="00702155" w:rsidP="00245D83">
            <w:pPr>
              <w:jc w:val="center"/>
              <w:rPr>
                <w:b/>
                <w:sz w:val="26"/>
                <w:szCs w:val="26"/>
              </w:rPr>
            </w:pPr>
            <w:r w:rsidRPr="00702155">
              <w:rPr>
                <w:rFonts w:eastAsia="Times New Roman"/>
                <w:sz w:val="24"/>
                <w:szCs w:val="24"/>
              </w:rPr>
              <w:t>Методы искусственного интеллекта</w:t>
            </w:r>
          </w:p>
        </w:tc>
      </w:tr>
      <w:tr w:rsidR="007A69D8" w:rsidRPr="00285F26" w14:paraId="70AC13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3DADB" w14:textId="77777777" w:rsidR="007A69D8" w:rsidRPr="00285F26" w:rsidRDefault="007A69D8" w:rsidP="007A69D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85F26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85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FE68A" w14:textId="32A6FD79" w:rsidR="007A69D8" w:rsidRPr="00285F26" w:rsidRDefault="007A69D8" w:rsidP="007A69D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A69D8" w:rsidRPr="00285F26" w14:paraId="2899211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48626A0" w14:textId="77777777" w:rsidR="007A69D8" w:rsidRPr="00285F26" w:rsidRDefault="007A69D8" w:rsidP="007A69D8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9847767" w14:textId="600A127A" w:rsidR="007A69D8" w:rsidRPr="00285F26" w:rsidRDefault="007A69D8" w:rsidP="007A6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69E59BDB" w14:textId="4D2A6DCD" w:rsidR="007A69D8" w:rsidRPr="00285F26" w:rsidRDefault="007A69D8" w:rsidP="007A69D8">
            <w:pPr>
              <w:rPr>
                <w:sz w:val="24"/>
                <w:szCs w:val="24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7A69D8" w:rsidRPr="00285F26" w14:paraId="74AD783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9629FF" w14:textId="77777777" w:rsidR="007A69D8" w:rsidRPr="00285F26" w:rsidRDefault="007A69D8" w:rsidP="007A69D8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CD5E48B" w14:textId="5CFBEBE6" w:rsidR="007A69D8" w:rsidRPr="00285F26" w:rsidRDefault="007A69D8" w:rsidP="007A69D8">
            <w:pPr>
              <w:rPr>
                <w:sz w:val="24"/>
                <w:szCs w:val="24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FD4DC0" w:rsidRPr="00285F26" w14:paraId="630A8BC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DE9E060" w14:textId="77777777" w:rsidR="00FD4DC0" w:rsidRPr="00285F26" w:rsidRDefault="00FD4DC0" w:rsidP="00A55E81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51893B" w14:textId="77777777" w:rsidR="00FD4DC0" w:rsidRPr="00285F26" w:rsidRDefault="005B6770" w:rsidP="00245D83">
            <w:pPr>
              <w:rPr>
                <w:sz w:val="26"/>
                <w:szCs w:val="26"/>
              </w:rPr>
            </w:pPr>
            <w:r w:rsidRPr="00285F26">
              <w:rPr>
                <w:sz w:val="26"/>
                <w:szCs w:val="26"/>
              </w:rPr>
              <w:t>4</w:t>
            </w:r>
            <w:r w:rsidR="009E6EFA" w:rsidRPr="00285F26">
              <w:rPr>
                <w:sz w:val="26"/>
                <w:szCs w:val="26"/>
              </w:rPr>
              <w:t xml:space="preserve"> год</w:t>
            </w:r>
          </w:p>
        </w:tc>
      </w:tr>
      <w:tr w:rsidR="00FD4DC0" w:rsidRPr="00285F26" w14:paraId="6808252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A127FD" w14:textId="77777777" w:rsidR="00FD4DC0" w:rsidRPr="00285F26" w:rsidRDefault="00FD4DC0" w:rsidP="00FD4DC0">
            <w:pPr>
              <w:rPr>
                <w:sz w:val="24"/>
                <w:szCs w:val="24"/>
              </w:rPr>
            </w:pPr>
            <w:r w:rsidRPr="00285F2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F87CE75" w14:textId="77777777" w:rsidR="00FD4DC0" w:rsidRPr="00285F26" w:rsidRDefault="00FD4DC0" w:rsidP="00245D83">
            <w:pPr>
              <w:rPr>
                <w:sz w:val="26"/>
                <w:szCs w:val="26"/>
              </w:rPr>
            </w:pPr>
            <w:r w:rsidRPr="00285F26">
              <w:rPr>
                <w:sz w:val="26"/>
                <w:szCs w:val="26"/>
              </w:rPr>
              <w:t>очная</w:t>
            </w:r>
          </w:p>
        </w:tc>
      </w:tr>
    </w:tbl>
    <w:p w14:paraId="1B867AC0" w14:textId="77777777" w:rsidR="00B51943" w:rsidRPr="00285F26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11FDDF6" w14:textId="74F6E708" w:rsidR="00FD4DC0" w:rsidRPr="00285F26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5F26">
        <w:rPr>
          <w:sz w:val="24"/>
          <w:szCs w:val="24"/>
        </w:rPr>
        <w:t xml:space="preserve">Учебная дисциплина </w:t>
      </w:r>
      <w:r w:rsidRPr="00285F26">
        <w:rPr>
          <w:rFonts w:eastAsia="Times New Roman"/>
          <w:sz w:val="24"/>
          <w:szCs w:val="24"/>
        </w:rPr>
        <w:t>«</w:t>
      </w:r>
      <w:r w:rsidR="00702155" w:rsidRPr="00702155">
        <w:rPr>
          <w:rFonts w:eastAsia="Times New Roman"/>
          <w:sz w:val="24"/>
          <w:szCs w:val="24"/>
        </w:rPr>
        <w:t>Методы искусственного интеллекта</w:t>
      </w:r>
      <w:r w:rsidRPr="00285F26">
        <w:rPr>
          <w:rFonts w:eastAsia="Times New Roman"/>
          <w:sz w:val="24"/>
          <w:szCs w:val="24"/>
        </w:rPr>
        <w:t>»</w:t>
      </w:r>
      <w:r w:rsidRPr="00285F26">
        <w:rPr>
          <w:sz w:val="24"/>
          <w:szCs w:val="24"/>
        </w:rPr>
        <w:t xml:space="preserve"> изучается в </w:t>
      </w:r>
      <w:r w:rsidR="00702155">
        <w:rPr>
          <w:sz w:val="24"/>
          <w:szCs w:val="24"/>
        </w:rPr>
        <w:t>восьмом</w:t>
      </w:r>
      <w:r w:rsidRPr="00285F26">
        <w:rPr>
          <w:sz w:val="24"/>
          <w:szCs w:val="24"/>
        </w:rPr>
        <w:t xml:space="preserve"> семестр</w:t>
      </w:r>
      <w:r w:rsidR="009E6EFA" w:rsidRPr="00285F26">
        <w:rPr>
          <w:sz w:val="24"/>
          <w:szCs w:val="24"/>
        </w:rPr>
        <w:t>е</w:t>
      </w:r>
      <w:r w:rsidRPr="00285F26">
        <w:rPr>
          <w:sz w:val="24"/>
          <w:szCs w:val="24"/>
        </w:rPr>
        <w:t>.</w:t>
      </w:r>
    </w:p>
    <w:p w14:paraId="0E92E16A" w14:textId="2312B3F8" w:rsidR="00A84551" w:rsidRPr="00285F26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85F26">
        <w:rPr>
          <w:sz w:val="24"/>
          <w:szCs w:val="24"/>
        </w:rPr>
        <w:t xml:space="preserve">Курсовая работа/Курсовой проект </w:t>
      </w:r>
      <w:proofErr w:type="gramStart"/>
      <w:r w:rsidRPr="00285F26">
        <w:rPr>
          <w:sz w:val="24"/>
          <w:szCs w:val="24"/>
        </w:rPr>
        <w:t>–</w:t>
      </w:r>
      <w:r w:rsidR="00FD4DC0" w:rsidRPr="00285F26">
        <w:rPr>
          <w:sz w:val="24"/>
          <w:szCs w:val="24"/>
        </w:rPr>
        <w:t xml:space="preserve"> </w:t>
      </w:r>
      <w:r w:rsidR="00702155">
        <w:rPr>
          <w:sz w:val="24"/>
          <w:szCs w:val="24"/>
        </w:rPr>
        <w:t xml:space="preserve"> не</w:t>
      </w:r>
      <w:proofErr w:type="gramEnd"/>
      <w:r w:rsidR="00702155">
        <w:rPr>
          <w:sz w:val="24"/>
          <w:szCs w:val="24"/>
        </w:rPr>
        <w:t xml:space="preserve"> </w:t>
      </w:r>
      <w:r w:rsidRPr="00285F26">
        <w:rPr>
          <w:sz w:val="24"/>
          <w:szCs w:val="24"/>
        </w:rPr>
        <w:t>предусмотрен</w:t>
      </w:r>
      <w:r w:rsidR="00FD4DC0" w:rsidRPr="00285F26">
        <w:rPr>
          <w:sz w:val="24"/>
          <w:szCs w:val="24"/>
        </w:rPr>
        <w:t>.</w:t>
      </w:r>
    </w:p>
    <w:p w14:paraId="33DE5814" w14:textId="77777777" w:rsidR="00A84551" w:rsidRPr="00285F26" w:rsidRDefault="00797466" w:rsidP="00A84551">
      <w:pPr>
        <w:pStyle w:val="2"/>
        <w:rPr>
          <w:i/>
          <w:szCs w:val="26"/>
        </w:rPr>
      </w:pPr>
      <w:r w:rsidRPr="00285F26">
        <w:rPr>
          <w:szCs w:val="26"/>
        </w:rPr>
        <w:t>Форм</w:t>
      </w:r>
      <w:r w:rsidR="00FD4DC0" w:rsidRPr="00285F26">
        <w:rPr>
          <w:szCs w:val="26"/>
        </w:rPr>
        <w:t>ы</w:t>
      </w:r>
      <w:r w:rsidRPr="00285F26">
        <w:rPr>
          <w:szCs w:val="26"/>
        </w:rPr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RPr="00B247B6" w14:paraId="20530863" w14:textId="77777777" w:rsidTr="009664F2">
        <w:tc>
          <w:tcPr>
            <w:tcW w:w="1984" w:type="dxa"/>
          </w:tcPr>
          <w:p w14:paraId="73E5D66C" w14:textId="2DB27B12" w:rsidR="00FD4DC0" w:rsidRPr="00285F26" w:rsidRDefault="00AB454F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FD4DC0" w:rsidRPr="00285F2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35FE14C" w14:textId="3976DC95" w:rsidR="00FD4DC0" w:rsidRPr="00B247B6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285F26">
              <w:rPr>
                <w:bCs/>
                <w:iCs/>
                <w:sz w:val="24"/>
                <w:szCs w:val="24"/>
              </w:rPr>
              <w:t xml:space="preserve">- </w:t>
            </w:r>
            <w:r w:rsidR="00702155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FD4DC0" w:rsidRPr="00B247B6" w14:paraId="01B13D91" w14:textId="77777777" w:rsidTr="009664F2">
        <w:tc>
          <w:tcPr>
            <w:tcW w:w="1984" w:type="dxa"/>
          </w:tcPr>
          <w:p w14:paraId="2C758765" w14:textId="77777777" w:rsidR="00FD4DC0" w:rsidRPr="00B247B6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D807D5" w14:textId="77777777" w:rsidR="00FD4DC0" w:rsidRPr="00B247B6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07938639" w14:textId="77777777" w:rsidR="00A84551" w:rsidRPr="00B247B6" w:rsidRDefault="00A84551" w:rsidP="00A84551">
      <w:pPr>
        <w:pStyle w:val="2"/>
        <w:rPr>
          <w:szCs w:val="26"/>
        </w:rPr>
      </w:pPr>
      <w:r w:rsidRPr="00B247B6">
        <w:rPr>
          <w:szCs w:val="26"/>
        </w:rPr>
        <w:t>Место учебной дисциплины</w:t>
      </w:r>
      <w:r w:rsidR="00FD4DC0" w:rsidRPr="00B247B6">
        <w:rPr>
          <w:szCs w:val="26"/>
        </w:rPr>
        <w:t xml:space="preserve"> </w:t>
      </w:r>
      <w:r w:rsidRPr="00B247B6">
        <w:rPr>
          <w:szCs w:val="26"/>
        </w:rPr>
        <w:t>в структуре ОПОП</w:t>
      </w:r>
    </w:p>
    <w:p w14:paraId="4190E212" w14:textId="268F25C6"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="00702155" w:rsidRPr="00702155">
        <w:rPr>
          <w:rFonts w:eastAsia="Times New Roman"/>
          <w:sz w:val="24"/>
          <w:szCs w:val="24"/>
        </w:rPr>
        <w:t>Методы искусственного интеллекта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обязательной части</w:t>
      </w:r>
      <w:r w:rsidR="00B247B6">
        <w:rPr>
          <w:sz w:val="24"/>
          <w:szCs w:val="24"/>
        </w:rPr>
        <w:t xml:space="preserve"> программы</w:t>
      </w:r>
      <w:r w:rsidRPr="00AD0C81">
        <w:rPr>
          <w:sz w:val="24"/>
          <w:szCs w:val="24"/>
        </w:rPr>
        <w:t>.</w:t>
      </w:r>
    </w:p>
    <w:p w14:paraId="6E3DA132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D5DF5D2" w14:textId="581E401A" w:rsidR="00A726FA" w:rsidRPr="00A76413" w:rsidRDefault="00B247B6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A726FA" w:rsidRPr="00A76413">
        <w:rPr>
          <w:rFonts w:eastAsia="Times New Roman"/>
          <w:sz w:val="24"/>
          <w:szCs w:val="24"/>
        </w:rPr>
        <w:t xml:space="preserve"> изучения дисциплины «</w:t>
      </w:r>
      <w:r w:rsidR="00702155">
        <w:rPr>
          <w:rFonts w:eastAsia="Times New Roman"/>
          <w:sz w:val="24"/>
          <w:szCs w:val="24"/>
        </w:rPr>
        <w:t>Методы искусственного интеллекта</w:t>
      </w:r>
      <w:r w:rsidR="00A726FA" w:rsidRPr="00A76413">
        <w:rPr>
          <w:rFonts w:eastAsia="Times New Roman"/>
          <w:sz w:val="24"/>
          <w:szCs w:val="24"/>
        </w:rPr>
        <w:t>»</w:t>
      </w:r>
      <w:r w:rsidR="00A726FA" w:rsidRPr="00A76413">
        <w:rPr>
          <w:sz w:val="24"/>
          <w:szCs w:val="24"/>
        </w:rPr>
        <w:t xml:space="preserve"> </w:t>
      </w:r>
      <w:r w:rsidR="00A726FA" w:rsidRPr="00A76413">
        <w:rPr>
          <w:rFonts w:eastAsia="Times New Roman"/>
          <w:sz w:val="24"/>
          <w:szCs w:val="24"/>
        </w:rPr>
        <w:t>являются:</w:t>
      </w:r>
    </w:p>
    <w:p w14:paraId="65A27C36" w14:textId="77777777" w:rsidR="005F0A5C" w:rsidRPr="005F0A5C" w:rsidRDefault="005F0A5C" w:rsidP="005F0A5C">
      <w:pPr>
        <w:pStyle w:val="af0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F0A5C">
        <w:rPr>
          <w:sz w:val="24"/>
          <w:szCs w:val="24"/>
        </w:rPr>
        <w:t>овладение методами обобщения, анализа, и восприятия информации;</w:t>
      </w:r>
    </w:p>
    <w:p w14:paraId="258410B7" w14:textId="77777777" w:rsidR="005F0A5C" w:rsidRPr="005F0A5C" w:rsidRDefault="005F0A5C" w:rsidP="005F0A5C">
      <w:pPr>
        <w:pStyle w:val="af0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F0A5C">
        <w:rPr>
          <w:sz w:val="24"/>
          <w:szCs w:val="24"/>
        </w:rPr>
        <w:t>использование основных законов естественнонаучных дисциплин в профессиональной деятельности, применять методы математики в теоретических и экспериментальных исследованиях;</w:t>
      </w:r>
    </w:p>
    <w:p w14:paraId="568201F0" w14:textId="77777777" w:rsidR="005F0A5C" w:rsidRPr="005F0A5C" w:rsidRDefault="005F0A5C" w:rsidP="005F0A5C">
      <w:pPr>
        <w:pStyle w:val="af0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F0A5C">
        <w:rPr>
          <w:sz w:val="24"/>
          <w:szCs w:val="24"/>
        </w:rPr>
        <w:t>подготовка студента к самостоятельному построению математических моделей технических объектов;</w:t>
      </w:r>
    </w:p>
    <w:p w14:paraId="54913CA3" w14:textId="77777777" w:rsidR="005F0A5C" w:rsidRPr="005F0A5C" w:rsidRDefault="005F0A5C" w:rsidP="005F0A5C">
      <w:pPr>
        <w:pStyle w:val="af0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F0A5C">
        <w:rPr>
          <w:sz w:val="24"/>
          <w:szCs w:val="24"/>
        </w:rPr>
        <w:t>исследование методов сведения практических задач к математическим методам</w:t>
      </w:r>
    </w:p>
    <w:p w14:paraId="62D01AFF" w14:textId="77777777" w:rsidR="005F0A5C" w:rsidRPr="005F0A5C" w:rsidRDefault="005F0A5C" w:rsidP="005F0A5C">
      <w:pPr>
        <w:pStyle w:val="af0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F0A5C">
        <w:rPr>
          <w:sz w:val="24"/>
          <w:szCs w:val="24"/>
        </w:rPr>
        <w:t>грамотное использование математического аппарата для анализа характера функционирования математических моделей;</w:t>
      </w:r>
    </w:p>
    <w:p w14:paraId="64A8840C" w14:textId="77777777" w:rsidR="005F0A5C" w:rsidRPr="005F0A5C" w:rsidRDefault="005F0A5C" w:rsidP="005F0A5C">
      <w:pPr>
        <w:pStyle w:val="af0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F0A5C">
        <w:rPr>
          <w:sz w:val="24"/>
          <w:szCs w:val="24"/>
        </w:rPr>
        <w:t>моделирования на реальном объекте;</w:t>
      </w:r>
    </w:p>
    <w:p w14:paraId="2FDEB147" w14:textId="77777777" w:rsidR="005F0A5C" w:rsidRPr="005F0A5C" w:rsidRDefault="005F0A5C" w:rsidP="005F0A5C">
      <w:pPr>
        <w:pStyle w:val="af0"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F0A5C">
        <w:rPr>
          <w:sz w:val="24"/>
          <w:szCs w:val="24"/>
        </w:rPr>
        <w:t>формирование навыков научно-теоретического подхода к решению задач профессиональной деятельности и практического использования результатов.</w:t>
      </w:r>
    </w:p>
    <w:p w14:paraId="38C015CB" w14:textId="77777777" w:rsidR="00DA0E70" w:rsidRPr="00DF1538" w:rsidRDefault="00DA0E70" w:rsidP="00DA0E70">
      <w:pPr>
        <w:pStyle w:val="af0"/>
        <w:ind w:left="709"/>
        <w:jc w:val="both"/>
        <w:rPr>
          <w:sz w:val="24"/>
          <w:szCs w:val="24"/>
        </w:rPr>
      </w:pPr>
    </w:p>
    <w:p w14:paraId="3C10E22A" w14:textId="77777777" w:rsidR="00655A44" w:rsidRPr="002D12E1" w:rsidRDefault="00A726FA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F46FE2C" w14:textId="77777777" w:rsidR="002D12E1" w:rsidRPr="002D12E1" w:rsidRDefault="002D12E1" w:rsidP="002D12E1">
      <w:pPr>
        <w:jc w:val="both"/>
        <w:rPr>
          <w:sz w:val="24"/>
          <w:szCs w:val="24"/>
        </w:rPr>
      </w:pPr>
    </w:p>
    <w:p w14:paraId="4191C430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6379"/>
      </w:tblGrid>
      <w:tr w:rsidR="00BE1AA9" w:rsidRPr="00F31E81" w14:paraId="3ACC16D8" w14:textId="77777777" w:rsidTr="00BE1AA9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2035FD" w14:textId="77777777" w:rsidR="00BE1AA9" w:rsidRPr="002E16C0" w:rsidRDefault="00BE1AA9" w:rsidP="00245D8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C3E880" w14:textId="77777777" w:rsidR="00BE1AA9" w:rsidRPr="002E16C0" w:rsidRDefault="00BE1AA9" w:rsidP="00245D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CBB5C2D" w14:textId="77777777" w:rsidR="00BE1AA9" w:rsidRPr="002E16C0" w:rsidRDefault="00BE1AA9" w:rsidP="00245D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E1AA9" w:rsidRPr="00F31E81" w14:paraId="31790579" w14:textId="77777777" w:rsidTr="005C15FA"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84555" w14:textId="32BC09F0" w:rsidR="00BE1AA9" w:rsidRPr="00702155" w:rsidRDefault="00BE1AA9" w:rsidP="00FB4954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702155">
              <w:rPr>
                <w:iCs/>
                <w:sz w:val="22"/>
                <w:szCs w:val="22"/>
              </w:rPr>
              <w:t>УК-</w:t>
            </w:r>
            <w:r w:rsidR="00702155">
              <w:rPr>
                <w:iCs/>
                <w:sz w:val="22"/>
                <w:szCs w:val="22"/>
              </w:rPr>
              <w:t>2</w:t>
            </w:r>
            <w:r w:rsidR="00FB4954">
              <w:rPr>
                <w:iCs/>
                <w:sz w:val="22"/>
                <w:szCs w:val="22"/>
              </w:rPr>
              <w:t xml:space="preserve"> </w:t>
            </w:r>
            <w:r w:rsidR="00FB4954" w:rsidRPr="00FB4954">
              <w:rPr>
                <w:iCs/>
                <w:sz w:val="22"/>
                <w:szCs w:val="22"/>
              </w:rPr>
              <w:t xml:space="preserve">Способен определять </w:t>
            </w:r>
            <w:r w:rsidR="00FB4954" w:rsidRPr="00FB4954">
              <w:rPr>
                <w:iCs/>
                <w:sz w:val="22"/>
                <w:szCs w:val="22"/>
              </w:rPr>
              <w:lastRenderedPageBreak/>
              <w:t>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E41A5" w14:textId="2068E43B" w:rsidR="00BE1AA9" w:rsidRPr="00702155" w:rsidRDefault="00BE1AA9" w:rsidP="00FB4954">
            <w:pPr>
              <w:pStyle w:val="af0"/>
              <w:ind w:left="0"/>
              <w:jc w:val="both"/>
              <w:rPr>
                <w:iCs/>
              </w:rPr>
            </w:pPr>
            <w:r w:rsidRPr="007021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7021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7021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="00FB4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FB4954" w:rsidRPr="00FB4954">
              <w:rPr>
                <w:iCs/>
              </w:rPr>
              <w:t xml:space="preserve">Анализ поставленной цели и определение круга </w:t>
            </w:r>
            <w:r w:rsidR="00FB4954" w:rsidRPr="00FB4954">
              <w:rPr>
                <w:iCs/>
              </w:rPr>
              <w:lastRenderedPageBreak/>
              <w:t>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BE1AA9" w:rsidRPr="00F31E81" w14:paraId="057609CD" w14:textId="77777777" w:rsidTr="005C15FA"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3C515" w14:textId="23AE986F" w:rsidR="00BE1AA9" w:rsidRPr="00702155" w:rsidRDefault="00BE1AA9" w:rsidP="0092223B">
            <w:pPr>
              <w:pStyle w:val="pboth"/>
              <w:jc w:val="both"/>
              <w:rPr>
                <w:iCs/>
                <w:sz w:val="22"/>
                <w:szCs w:val="22"/>
              </w:rPr>
            </w:pPr>
            <w:r w:rsidRPr="00702155">
              <w:rPr>
                <w:iCs/>
                <w:sz w:val="22"/>
                <w:szCs w:val="22"/>
              </w:rPr>
              <w:lastRenderedPageBreak/>
              <w:t>ОПК-</w:t>
            </w:r>
            <w:r w:rsidR="00702155">
              <w:rPr>
                <w:iCs/>
                <w:sz w:val="22"/>
                <w:szCs w:val="22"/>
              </w:rPr>
              <w:t>1</w:t>
            </w:r>
            <w:r w:rsidRPr="00702155">
              <w:rPr>
                <w:iCs/>
                <w:sz w:val="22"/>
                <w:szCs w:val="22"/>
              </w:rPr>
              <w:t xml:space="preserve">. </w:t>
            </w:r>
            <w:r w:rsidR="0092223B" w:rsidRPr="0092223B">
              <w:rPr>
                <w:iCs/>
                <w:sz w:val="22"/>
                <w:szCs w:val="22"/>
              </w:rPr>
              <w:t>Способен применять естественнонаучные и общеинженерные знания, методы</w:t>
            </w:r>
            <w:r w:rsidR="0092223B">
              <w:rPr>
                <w:iCs/>
                <w:sz w:val="22"/>
                <w:szCs w:val="22"/>
              </w:rPr>
              <w:t xml:space="preserve"> </w:t>
            </w:r>
            <w:r w:rsidR="0092223B" w:rsidRPr="0092223B">
              <w:rPr>
                <w:iCs/>
                <w:sz w:val="22"/>
                <w:szCs w:val="22"/>
              </w:rPr>
              <w:t>математического анализа и моделирования, теоретического и экспериментального исследования в</w:t>
            </w:r>
            <w:r w:rsidR="0092223B">
              <w:rPr>
                <w:iCs/>
                <w:sz w:val="22"/>
                <w:szCs w:val="22"/>
              </w:rPr>
              <w:t xml:space="preserve"> </w:t>
            </w:r>
            <w:r w:rsidR="0092223B" w:rsidRPr="0092223B">
              <w:rPr>
                <w:iCs/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C6D19" w14:textId="1F56F71C" w:rsidR="00BE1AA9" w:rsidRDefault="00BE1AA9" w:rsidP="00163834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021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</w:t>
            </w:r>
            <w:r w:rsidR="0070215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482318AA" w14:textId="57EC3044" w:rsidR="00BE1AA9" w:rsidRPr="00702155" w:rsidRDefault="00FB4954" w:rsidP="00FB4954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B495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</w:tc>
      </w:tr>
      <w:tr w:rsidR="00BE1AA9" w:rsidRPr="00F31E81" w14:paraId="0651767C" w14:textId="77777777" w:rsidTr="005C15FA"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C15C" w14:textId="374205E6" w:rsidR="00BE1AA9" w:rsidRPr="00702155" w:rsidRDefault="00BE1AA9" w:rsidP="00163834">
            <w:pPr>
              <w:pStyle w:val="pboth"/>
              <w:jc w:val="both"/>
              <w:rPr>
                <w:iCs/>
                <w:sz w:val="22"/>
                <w:szCs w:val="22"/>
              </w:rPr>
            </w:pPr>
            <w:r w:rsidRPr="00702155">
              <w:rPr>
                <w:iCs/>
                <w:sz w:val="22"/>
                <w:szCs w:val="22"/>
              </w:rPr>
              <w:t>ОПК-</w:t>
            </w:r>
            <w:r w:rsidR="00702155">
              <w:rPr>
                <w:iCs/>
                <w:sz w:val="22"/>
                <w:szCs w:val="22"/>
              </w:rPr>
              <w:t>8</w:t>
            </w:r>
            <w:r w:rsidRPr="00702155">
              <w:rPr>
                <w:iCs/>
                <w:sz w:val="22"/>
                <w:szCs w:val="22"/>
              </w:rPr>
              <w:t xml:space="preserve">. </w:t>
            </w:r>
            <w:r w:rsidR="00AC4EE0" w:rsidRPr="00AC4EE0">
              <w:rPr>
                <w:iCs/>
                <w:sz w:val="22"/>
                <w:szCs w:val="22"/>
              </w:rPr>
              <w:t>Способен применять математические модели, методы и средства проектирования</w:t>
            </w:r>
            <w:r w:rsidR="00AC4EE0">
              <w:rPr>
                <w:iCs/>
                <w:sz w:val="22"/>
                <w:szCs w:val="22"/>
              </w:rPr>
              <w:t xml:space="preserve"> </w:t>
            </w:r>
            <w:r w:rsidR="00AC4EE0" w:rsidRPr="00AC4EE0">
              <w:rPr>
                <w:iCs/>
                <w:sz w:val="22"/>
                <w:szCs w:val="22"/>
              </w:rPr>
              <w:t>информационных и автоматизированных систе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AFA1" w14:textId="75AB7F6C" w:rsidR="00BE1AA9" w:rsidRDefault="00BE1AA9" w:rsidP="001638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0215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</w:t>
            </w:r>
            <w:r w:rsidR="0070215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8</w:t>
            </w:r>
            <w:r w:rsidRPr="0070215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1</w:t>
            </w:r>
          </w:p>
          <w:p w14:paraId="75E97A0D" w14:textId="77777777" w:rsidR="00AC4EE0" w:rsidRPr="00AC4EE0" w:rsidRDefault="00AC4EE0" w:rsidP="001638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C4EE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Знание методологии и основных методов математического моделирования</w:t>
            </w:r>
          </w:p>
          <w:p w14:paraId="0CEA24C1" w14:textId="484B32B4" w:rsidR="00BE1AA9" w:rsidRPr="00702155" w:rsidRDefault="00BE1AA9" w:rsidP="001638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70215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</w:t>
            </w:r>
            <w:r w:rsidR="0070215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8</w:t>
            </w:r>
            <w:r w:rsidRPr="0070215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2</w:t>
            </w:r>
          </w:p>
          <w:p w14:paraId="0D90C7E6" w14:textId="3D478C04" w:rsidR="00BE1AA9" w:rsidRPr="00702155" w:rsidRDefault="00AC4EE0" w:rsidP="0016383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C4EE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на практике математических моделей, методов и средств проектирования и автоматизации систем на практике</w:t>
            </w:r>
          </w:p>
        </w:tc>
      </w:tr>
    </w:tbl>
    <w:p w14:paraId="7E3B21CC" w14:textId="77777777"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14:paraId="3D8C9C8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E38652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65CAB0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1ACF50" w14:textId="27AEDE9B" w:rsidR="007B65C7" w:rsidRPr="00285F26" w:rsidRDefault="00AB454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B9015BD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9EE029" w14:textId="023A58C7" w:rsidR="007B65C7" w:rsidRPr="00AB454F" w:rsidRDefault="00AB454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70A38F9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48D419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8D97" w14:textId="77777777" w:rsidR="00C175D5" w:rsidRDefault="00C175D5" w:rsidP="005E3840">
      <w:r>
        <w:separator/>
      </w:r>
    </w:p>
  </w:endnote>
  <w:endnote w:type="continuationSeparator" w:id="0">
    <w:p w14:paraId="72648767" w14:textId="77777777" w:rsidR="00C175D5" w:rsidRDefault="00C175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000F" w14:textId="77777777" w:rsidR="007A3C5A" w:rsidRDefault="00825A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F1FB2B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C1EF" w14:textId="77777777" w:rsidR="007A3C5A" w:rsidRDefault="007A3C5A">
    <w:pPr>
      <w:pStyle w:val="ae"/>
      <w:jc w:val="right"/>
    </w:pPr>
  </w:p>
  <w:p w14:paraId="7CD1988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6F7C" w14:textId="77777777" w:rsidR="007A3C5A" w:rsidRDefault="007A3C5A">
    <w:pPr>
      <w:pStyle w:val="ae"/>
      <w:jc w:val="right"/>
    </w:pPr>
  </w:p>
  <w:p w14:paraId="0AC1CCFB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C5F1" w14:textId="77777777" w:rsidR="00C175D5" w:rsidRDefault="00C175D5" w:rsidP="005E3840">
      <w:r>
        <w:separator/>
      </w:r>
    </w:p>
  </w:footnote>
  <w:footnote w:type="continuationSeparator" w:id="0">
    <w:p w14:paraId="0BBCD9B3" w14:textId="77777777" w:rsidR="00C175D5" w:rsidRDefault="00C175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DF58690" w14:textId="77777777" w:rsidR="007A3C5A" w:rsidRDefault="00825A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C508E">
          <w:rPr>
            <w:noProof/>
          </w:rPr>
          <w:t>2</w:t>
        </w:r>
        <w:r>
          <w:fldChar w:fldCharType="end"/>
        </w:r>
      </w:p>
    </w:sdtContent>
  </w:sdt>
  <w:p w14:paraId="4F38482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BD21" w14:textId="77777777" w:rsidR="007A3C5A" w:rsidRDefault="007A3C5A">
    <w:pPr>
      <w:pStyle w:val="ac"/>
      <w:jc w:val="center"/>
    </w:pPr>
  </w:p>
  <w:p w14:paraId="1C525AAE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9E7101"/>
    <w:multiLevelType w:val="hybridMultilevel"/>
    <w:tmpl w:val="0C52EF9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81949640">
    <w:abstractNumId w:val="4"/>
  </w:num>
  <w:num w:numId="2" w16cid:durableId="158106357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11269585">
    <w:abstractNumId w:val="8"/>
  </w:num>
  <w:num w:numId="4" w16cid:durableId="802506403">
    <w:abstractNumId w:val="3"/>
  </w:num>
  <w:num w:numId="5" w16cid:durableId="1496991177">
    <w:abstractNumId w:val="10"/>
  </w:num>
  <w:num w:numId="6" w16cid:durableId="1103114594">
    <w:abstractNumId w:val="9"/>
  </w:num>
  <w:num w:numId="7" w16cid:durableId="980426145">
    <w:abstractNumId w:val="6"/>
  </w:num>
  <w:num w:numId="8" w16cid:durableId="1358967026">
    <w:abstractNumId w:val="2"/>
  </w:num>
  <w:num w:numId="9" w16cid:durableId="251816152">
    <w:abstractNumId w:val="7"/>
  </w:num>
  <w:num w:numId="10" w16cid:durableId="153303040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834"/>
    <w:rsid w:val="001646A9"/>
    <w:rsid w:val="00167CC8"/>
    <w:rsid w:val="0017354A"/>
    <w:rsid w:val="00173880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851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6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E1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6E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746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770"/>
    <w:rsid w:val="005B7F45"/>
    <w:rsid w:val="005C15FA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C"/>
    <w:rsid w:val="005F1C1E"/>
    <w:rsid w:val="005F2A00"/>
    <w:rsid w:val="005F3CE4"/>
    <w:rsid w:val="005F3E0D"/>
    <w:rsid w:val="005F3FCF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508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155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D8"/>
    <w:rsid w:val="007B04FD"/>
    <w:rsid w:val="007B10F7"/>
    <w:rsid w:val="007B17AA"/>
    <w:rsid w:val="007B1E0B"/>
    <w:rsid w:val="007B2EAC"/>
    <w:rsid w:val="007B37B3"/>
    <w:rsid w:val="007B449A"/>
    <w:rsid w:val="007B4745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50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5F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23B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4F00"/>
    <w:rsid w:val="009C78FC"/>
    <w:rsid w:val="009D4AC2"/>
    <w:rsid w:val="009D52CB"/>
    <w:rsid w:val="009D5862"/>
    <w:rsid w:val="009D5B25"/>
    <w:rsid w:val="009E1F66"/>
    <w:rsid w:val="009E6EFA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14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1F7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3EA9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54F"/>
    <w:rsid w:val="00AB5719"/>
    <w:rsid w:val="00AB5FD8"/>
    <w:rsid w:val="00AC0A0B"/>
    <w:rsid w:val="00AC0F5F"/>
    <w:rsid w:val="00AC3042"/>
    <w:rsid w:val="00AC36C6"/>
    <w:rsid w:val="00AC4E73"/>
    <w:rsid w:val="00AC4EE0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7B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AA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5D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E05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097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E70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223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866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3A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954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EC0D6"/>
  <w15:docId w15:val="{4C279FF2-BDED-4F92-B28C-C8541D95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0F27-1747-4C35-B87E-129D0232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3</cp:revision>
  <cp:lastPrinted>2021-05-14T12:22:00Z</cp:lastPrinted>
  <dcterms:created xsi:type="dcterms:W3CDTF">2022-02-08T11:26:00Z</dcterms:created>
  <dcterms:modified xsi:type="dcterms:W3CDTF">2022-05-22T12:15:00Z</dcterms:modified>
</cp:coreProperties>
</file>